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36568A" w:rsidRPr="0036568A" w:rsidTr="00D70691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36568A" w:rsidRPr="0036568A" w:rsidRDefault="0036568A" w:rsidP="0036568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36568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340D19D7" wp14:editId="75A51C74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3" name="Imagen 2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36568A" w:rsidRPr="0036568A" w:rsidRDefault="0036568A" w:rsidP="0036568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36568A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36568A" w:rsidRPr="0036568A" w:rsidRDefault="0036568A" w:rsidP="0036568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36568A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36568A" w:rsidRPr="0036568A" w:rsidRDefault="0036568A" w:rsidP="0036568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36568A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36568A" w:rsidRPr="0036568A" w:rsidTr="00D70691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36568A" w:rsidRPr="0036568A" w:rsidRDefault="0036568A" w:rsidP="0036568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36568A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36568A" w:rsidRPr="0036568A" w:rsidTr="00D70691">
        <w:trPr>
          <w:trHeight w:val="533"/>
          <w:jc w:val="center"/>
        </w:trPr>
        <w:tc>
          <w:tcPr>
            <w:tcW w:w="6804" w:type="dxa"/>
            <w:gridSpan w:val="3"/>
          </w:tcPr>
          <w:p w:rsidR="0036568A" w:rsidRPr="0036568A" w:rsidRDefault="0036568A" w:rsidP="0036568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6568A" w:rsidRPr="0036568A" w:rsidRDefault="0036568A" w:rsidP="0036568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6568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36568A" w:rsidRPr="0036568A" w:rsidRDefault="0036568A" w:rsidP="0036568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36568A" w:rsidRPr="0036568A" w:rsidRDefault="0036568A" w:rsidP="0036568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6568A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01 de </w:t>
            </w:r>
            <w:proofErr w:type="gramStart"/>
            <w:r w:rsidRPr="0036568A">
              <w:rPr>
                <w:rFonts w:ascii="Cambria Math" w:eastAsia="Times New Roman" w:hAnsi="Cambria Math" w:cs="Times New Roman"/>
                <w:lang w:val="es-ES" w:eastAsia="es-ES"/>
              </w:rPr>
              <w:t>Abril</w:t>
            </w:r>
            <w:proofErr w:type="gramEnd"/>
            <w:r w:rsidRPr="0036568A">
              <w:rPr>
                <w:rFonts w:ascii="Cambria Math" w:eastAsia="Times New Roman" w:hAnsi="Cambria Math" w:cs="Times New Roman"/>
                <w:lang w:val="es-ES" w:eastAsia="es-ES"/>
              </w:rPr>
              <w:t xml:space="preserve"> de 2019.-</w:t>
            </w:r>
          </w:p>
        </w:tc>
        <w:tc>
          <w:tcPr>
            <w:tcW w:w="2988" w:type="dxa"/>
            <w:gridSpan w:val="2"/>
          </w:tcPr>
          <w:p w:rsidR="0036568A" w:rsidRPr="0036568A" w:rsidRDefault="0036568A" w:rsidP="0036568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6568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36568A" w:rsidRPr="0036568A" w:rsidRDefault="0036568A" w:rsidP="0036568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36568A" w:rsidRPr="0036568A" w:rsidTr="00D70691">
        <w:trPr>
          <w:trHeight w:val="543"/>
          <w:jc w:val="center"/>
        </w:trPr>
        <w:tc>
          <w:tcPr>
            <w:tcW w:w="6804" w:type="dxa"/>
            <w:gridSpan w:val="3"/>
          </w:tcPr>
          <w:p w:rsidR="0036568A" w:rsidRPr="0036568A" w:rsidRDefault="0036568A" w:rsidP="0036568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6568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36568A" w:rsidRPr="0036568A" w:rsidRDefault="0036568A" w:rsidP="0036568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36568A" w:rsidRPr="0036568A" w:rsidRDefault="0036568A" w:rsidP="0036568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36568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ALBERTO MILCIADES LOPEZ AREVALO  </w:t>
            </w:r>
          </w:p>
        </w:tc>
        <w:tc>
          <w:tcPr>
            <w:tcW w:w="2988" w:type="dxa"/>
            <w:gridSpan w:val="2"/>
          </w:tcPr>
          <w:p w:rsidR="0036568A" w:rsidRPr="0036568A" w:rsidRDefault="0036568A" w:rsidP="0036568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6568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36568A" w:rsidRPr="0036568A" w:rsidRDefault="0036568A" w:rsidP="0036568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36568A" w:rsidRPr="0036568A" w:rsidRDefault="0036568A" w:rsidP="0036568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36568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bookmarkStart w:id="0" w:name="_GoBack"/>
            <w:bookmarkEnd w:id="0"/>
            <w:r w:rsidRPr="0036568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36568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</w:p>
        </w:tc>
      </w:tr>
      <w:tr w:rsidR="0036568A" w:rsidRPr="0036568A" w:rsidTr="00D70691">
        <w:trPr>
          <w:trHeight w:val="413"/>
          <w:jc w:val="center"/>
        </w:trPr>
        <w:tc>
          <w:tcPr>
            <w:tcW w:w="6804" w:type="dxa"/>
            <w:gridSpan w:val="3"/>
          </w:tcPr>
          <w:p w:rsidR="0036568A" w:rsidRPr="0036568A" w:rsidRDefault="0036568A" w:rsidP="0036568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36568A" w:rsidRPr="0036568A" w:rsidRDefault="0036568A" w:rsidP="0036568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6568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36568A" w:rsidRPr="0036568A" w:rsidRDefault="0036568A" w:rsidP="0036568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36568A" w:rsidRPr="0036568A" w:rsidRDefault="0036568A" w:rsidP="0036568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6568A">
              <w:rPr>
                <w:rFonts w:ascii="Cambria Math" w:eastAsia="Times New Roman" w:hAnsi="Cambria Math" w:cs="Times New Roman"/>
                <w:lang w:val="es-ES" w:eastAsia="es-ES"/>
              </w:rPr>
              <w:t xml:space="preserve">ELABORACION DE 5 BASUREROS DE CUBO CON COMPUERTA QUE SERAN UBICADOS EN LA PLAYA EL CUCO PARA LA RECOLECCION DE DESECHOS SOLIDOS GENERADOS POR LOS TURISTAS </w:t>
            </w:r>
          </w:p>
          <w:p w:rsidR="0036568A" w:rsidRPr="0036568A" w:rsidRDefault="0036568A" w:rsidP="0036568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36568A" w:rsidRPr="0036568A" w:rsidRDefault="0036568A" w:rsidP="0036568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36568A" w:rsidRPr="0036568A" w:rsidRDefault="0036568A" w:rsidP="0036568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6568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36568A" w:rsidRPr="0036568A" w:rsidRDefault="0036568A" w:rsidP="0036568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36568A" w:rsidRPr="0036568A" w:rsidRDefault="0036568A" w:rsidP="0036568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36568A" w:rsidRPr="0036568A" w:rsidRDefault="0036568A" w:rsidP="0036568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36568A">
              <w:rPr>
                <w:rFonts w:ascii="Cambria Math" w:eastAsia="Times New Roman" w:hAnsi="Cambria Math" w:cs="Times New Roman"/>
                <w:b/>
                <w:lang w:val="es-ES" w:eastAsia="es-ES"/>
              </w:rPr>
              <w:t>777.78</w:t>
            </w:r>
          </w:p>
          <w:p w:rsidR="0036568A" w:rsidRPr="0036568A" w:rsidRDefault="0036568A" w:rsidP="0036568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36568A">
              <w:rPr>
                <w:rFonts w:ascii="Cambria Math" w:eastAsia="Times New Roman" w:hAnsi="Cambria Math" w:cs="Times New Roman"/>
                <w:b/>
                <w:lang w:val="es-ES" w:eastAsia="es-ES"/>
              </w:rPr>
              <w:t>ISR: 77.78</w:t>
            </w:r>
          </w:p>
          <w:p w:rsidR="0036568A" w:rsidRPr="0036568A" w:rsidRDefault="0036568A" w:rsidP="0036568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36568A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 700.00</w:t>
            </w:r>
          </w:p>
          <w:p w:rsidR="0036568A" w:rsidRPr="0036568A" w:rsidRDefault="0036568A" w:rsidP="0036568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</w:tc>
      </w:tr>
      <w:tr w:rsidR="0036568A" w:rsidRPr="0036568A" w:rsidTr="00D70691">
        <w:trPr>
          <w:trHeight w:val="1102"/>
          <w:jc w:val="center"/>
        </w:trPr>
        <w:tc>
          <w:tcPr>
            <w:tcW w:w="6804" w:type="dxa"/>
            <w:gridSpan w:val="3"/>
          </w:tcPr>
          <w:p w:rsidR="0036568A" w:rsidRPr="0036568A" w:rsidRDefault="0036568A" w:rsidP="0036568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36568A" w:rsidRPr="0036568A" w:rsidRDefault="0036568A" w:rsidP="0036568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36568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36568A" w:rsidRPr="0036568A" w:rsidRDefault="0036568A" w:rsidP="0036568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6568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:rsidR="0036568A" w:rsidRPr="0036568A" w:rsidRDefault="0036568A" w:rsidP="0036568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36568A" w:rsidRPr="0036568A" w:rsidRDefault="0036568A" w:rsidP="0036568A">
            <w:pPr>
              <w:tabs>
                <w:tab w:val="center" w:pos="4419"/>
                <w:tab w:val="right" w:pos="8838"/>
              </w:tabs>
              <w:spacing w:after="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6568A">
              <w:rPr>
                <w:rFonts w:ascii="Cambria Math" w:eastAsia="Times New Roman" w:hAnsi="Cambria Math" w:cs="Times New Roman"/>
                <w:lang w:val="es-ES" w:eastAsia="es-ES"/>
              </w:rPr>
              <w:t>“ASEO, RECOLECCIÓN, TRANSPORTE Y DISPOSICIÓN FINAL DE LOS DESECHOS SÓLIDOS DEL MUNICIPIO DE CHIRILAGUA, DPTO. DE SAN MIGUEL PARA EL AÑO DE 2019.”. -</w:t>
            </w:r>
          </w:p>
          <w:p w:rsidR="0036568A" w:rsidRPr="0036568A" w:rsidRDefault="0036568A" w:rsidP="0036568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6568A" w:rsidRPr="0036568A" w:rsidRDefault="0036568A" w:rsidP="0036568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36568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36568A">
              <w:rPr>
                <w:rFonts w:ascii="Cambria Math" w:eastAsia="Times New Roman" w:hAnsi="Cambria Math" w:cs="Times New Roman"/>
                <w:lang w:val="es-ES" w:eastAsia="es-ES"/>
              </w:rPr>
              <w:t xml:space="preserve">:12 </w:t>
            </w:r>
            <w:r w:rsidRPr="0036568A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 -</w:t>
            </w:r>
          </w:p>
        </w:tc>
        <w:tc>
          <w:tcPr>
            <w:tcW w:w="2988" w:type="dxa"/>
            <w:gridSpan w:val="2"/>
          </w:tcPr>
          <w:p w:rsidR="0036568A" w:rsidRPr="0036568A" w:rsidRDefault="0036568A" w:rsidP="0036568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6568A" w:rsidRPr="0036568A" w:rsidRDefault="0036568A" w:rsidP="0036568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36568A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36568A" w:rsidRPr="0036568A" w:rsidRDefault="0036568A" w:rsidP="0036568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36568A" w:rsidRPr="0036568A" w:rsidRDefault="0036568A" w:rsidP="0036568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36568A" w:rsidRPr="0036568A" w:rsidRDefault="0036568A" w:rsidP="0036568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6568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SETECIENTOS SETENTA Y SIETE 78/100 </w:t>
            </w:r>
            <w:proofErr w:type="gramStart"/>
            <w:r w:rsidRPr="0036568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36568A" w:rsidRPr="0036568A" w:rsidTr="00D70691">
        <w:trPr>
          <w:jc w:val="center"/>
        </w:trPr>
        <w:tc>
          <w:tcPr>
            <w:tcW w:w="9792" w:type="dxa"/>
            <w:gridSpan w:val="5"/>
          </w:tcPr>
          <w:p w:rsidR="0036568A" w:rsidRPr="0036568A" w:rsidRDefault="0036568A" w:rsidP="0036568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6568A" w:rsidRPr="0036568A" w:rsidRDefault="0036568A" w:rsidP="0036568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6568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36568A" w:rsidRPr="0036568A" w:rsidRDefault="0036568A" w:rsidP="0036568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6568A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36568A" w:rsidRPr="0036568A" w:rsidRDefault="0036568A" w:rsidP="0036568A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6568A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36568A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36568A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36568A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36568A" w:rsidRPr="0036568A" w:rsidTr="00D70691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36568A" w:rsidRPr="0036568A" w:rsidRDefault="0036568A" w:rsidP="0036568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6568A" w:rsidRPr="0036568A" w:rsidRDefault="0036568A" w:rsidP="0036568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6568A" w:rsidRPr="0036568A" w:rsidRDefault="0036568A" w:rsidP="0036568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6568A" w:rsidRPr="0036568A" w:rsidRDefault="0036568A" w:rsidP="0036568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6568A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36568A" w:rsidRPr="0036568A" w:rsidRDefault="0036568A" w:rsidP="0036568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36568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      ALBERTO MILCIADES LOPEZ AREVALO  </w:t>
            </w:r>
          </w:p>
          <w:p w:rsidR="0036568A" w:rsidRPr="0036568A" w:rsidRDefault="0036568A" w:rsidP="0036568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6568A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36568A" w:rsidRPr="0036568A" w:rsidRDefault="0036568A" w:rsidP="0036568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6568A" w:rsidRPr="0036568A" w:rsidRDefault="0036568A" w:rsidP="0036568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6568A" w:rsidRPr="0036568A" w:rsidRDefault="0036568A" w:rsidP="0036568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6568A" w:rsidRPr="0036568A" w:rsidRDefault="0036568A" w:rsidP="0036568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6568A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36568A" w:rsidRPr="0036568A" w:rsidRDefault="0036568A" w:rsidP="0036568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6568A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36568A" w:rsidRPr="0036568A" w:rsidRDefault="0036568A" w:rsidP="0036568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6568A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36568A" w:rsidRPr="0036568A" w:rsidTr="00D70691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36568A" w:rsidRPr="0036568A" w:rsidRDefault="0036568A" w:rsidP="0036568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36568A" w:rsidRPr="0036568A" w:rsidRDefault="0036568A" w:rsidP="0036568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6568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36568A" w:rsidRPr="0036568A" w:rsidRDefault="0036568A" w:rsidP="0036568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6568A" w:rsidRPr="0036568A" w:rsidRDefault="0036568A" w:rsidP="0036568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6568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36568A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36568A" w:rsidRPr="0036568A" w:rsidRDefault="0036568A" w:rsidP="0036568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6568A" w:rsidRPr="0036568A" w:rsidRDefault="0036568A" w:rsidP="0036568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36568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36568A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36568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36568A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36568A" w:rsidRDefault="002A0A91" w:rsidP="0036568A"/>
    <w:sectPr w:rsidR="002A0A91" w:rsidRPr="0036568A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2A3A" w:rsidRDefault="00012A3A" w:rsidP="00037EFB">
      <w:pPr>
        <w:spacing w:after="0" w:line="240" w:lineRule="auto"/>
      </w:pPr>
      <w:r>
        <w:separator/>
      </w:r>
    </w:p>
  </w:endnote>
  <w:endnote w:type="continuationSeparator" w:id="0">
    <w:p w:rsidR="00012A3A" w:rsidRDefault="00012A3A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2A3A" w:rsidRDefault="00012A3A" w:rsidP="00037EFB">
      <w:pPr>
        <w:spacing w:after="0" w:line="240" w:lineRule="auto"/>
      </w:pPr>
      <w:r>
        <w:separator/>
      </w:r>
    </w:p>
  </w:footnote>
  <w:footnote w:type="continuationSeparator" w:id="0">
    <w:p w:rsidR="00012A3A" w:rsidRDefault="00012A3A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12A3A"/>
    <w:rsid w:val="00037EFB"/>
    <w:rsid w:val="000F4056"/>
    <w:rsid w:val="0022542A"/>
    <w:rsid w:val="002A0A91"/>
    <w:rsid w:val="0036568A"/>
    <w:rsid w:val="003F57DD"/>
    <w:rsid w:val="004C0B55"/>
    <w:rsid w:val="0057160A"/>
    <w:rsid w:val="006402D4"/>
    <w:rsid w:val="00924232"/>
    <w:rsid w:val="00955350"/>
    <w:rsid w:val="009A7AFC"/>
    <w:rsid w:val="00AF61C7"/>
    <w:rsid w:val="00BF6815"/>
    <w:rsid w:val="00C0080E"/>
    <w:rsid w:val="00C27451"/>
    <w:rsid w:val="00CA1556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07BE39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59222-9040-4DA9-80C7-616C2E796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19-07-24T15:34:00Z</dcterms:created>
  <dcterms:modified xsi:type="dcterms:W3CDTF">2019-07-24T15:34:00Z</dcterms:modified>
</cp:coreProperties>
</file>